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46C7" w14:textId="77777777" w:rsidR="00D32185" w:rsidRPr="004F6FDC" w:rsidRDefault="00D32185" w:rsidP="000776EC">
      <w:pPr>
        <w:pStyle w:val="Nagweklubstopka1"/>
        <w:shd w:val="clear" w:color="auto" w:fill="auto"/>
        <w:spacing w:line="240" w:lineRule="auto"/>
        <w:rPr>
          <w:rFonts w:ascii="Arial" w:hAnsi="Arial" w:cs="Arial"/>
          <w:i/>
          <w:sz w:val="20"/>
          <w:szCs w:val="20"/>
        </w:rPr>
      </w:pPr>
      <w:r w:rsidRPr="004F6FDC">
        <w:rPr>
          <w:rStyle w:val="Nagweklubstopka0"/>
          <w:rFonts w:ascii="Arial" w:hAnsi="Arial" w:cs="Arial"/>
          <w:i/>
          <w:color w:val="000000"/>
          <w:sz w:val="20"/>
          <w:szCs w:val="20"/>
        </w:rPr>
        <w:t>Załącznik nr 1 do zapytania ofertowego - Formularz ofertowy</w:t>
      </w:r>
    </w:p>
    <w:p w14:paraId="733F1269" w14:textId="77777777" w:rsidR="004B36A8" w:rsidRPr="004F6FDC" w:rsidRDefault="004B36A8" w:rsidP="00B856BC">
      <w:pPr>
        <w:rPr>
          <w:rFonts w:ascii="Arial" w:hAnsi="Arial" w:cs="Arial"/>
          <w:color w:val="auto"/>
          <w:sz w:val="20"/>
          <w:szCs w:val="20"/>
        </w:rPr>
      </w:pPr>
    </w:p>
    <w:p w14:paraId="55B24958" w14:textId="77777777" w:rsidR="004B36A8" w:rsidRPr="004F6FDC" w:rsidRDefault="004B36A8" w:rsidP="000776EC">
      <w:pPr>
        <w:rPr>
          <w:rFonts w:ascii="Arial" w:hAnsi="Arial" w:cs="Arial"/>
          <w:color w:val="auto"/>
          <w:sz w:val="20"/>
          <w:szCs w:val="20"/>
        </w:rPr>
      </w:pPr>
    </w:p>
    <w:p w14:paraId="33B490E8" w14:textId="77777777" w:rsidR="004B36A8" w:rsidRPr="004F6FDC" w:rsidRDefault="004B36A8" w:rsidP="000776EC">
      <w:pPr>
        <w:rPr>
          <w:rFonts w:ascii="Arial" w:hAnsi="Arial" w:cs="Arial"/>
          <w:color w:val="auto"/>
          <w:sz w:val="20"/>
          <w:szCs w:val="20"/>
        </w:rPr>
        <w:sectPr w:rsidR="004B36A8" w:rsidRPr="004F6FDC" w:rsidSect="000776EC">
          <w:headerReference w:type="default" r:id="rId9"/>
          <w:pgSz w:w="11900" w:h="16840"/>
          <w:pgMar w:top="1417" w:right="1417" w:bottom="1417" w:left="1417" w:header="0" w:footer="3" w:gutter="0"/>
          <w:cols w:space="708"/>
          <w:noEndnote/>
          <w:titlePg/>
          <w:docGrid w:linePitch="360"/>
        </w:sectPr>
      </w:pPr>
    </w:p>
    <w:p w14:paraId="3127E940" w14:textId="1168B504" w:rsidR="004B36A8" w:rsidRPr="004F6FDC" w:rsidRDefault="004F6FDC" w:rsidP="000776EC">
      <w:pPr>
        <w:pStyle w:val="Teksttreci30"/>
        <w:shd w:val="clear" w:color="auto" w:fill="auto"/>
        <w:tabs>
          <w:tab w:val="left" w:pos="7088"/>
        </w:tabs>
        <w:spacing w:after="0" w:line="240" w:lineRule="auto"/>
        <w:ind w:left="420"/>
        <w:jc w:val="left"/>
        <w:rPr>
          <w:rFonts w:ascii="Arial" w:hAnsi="Arial" w:cs="Arial"/>
          <w:sz w:val="20"/>
          <w:szCs w:val="20"/>
        </w:rPr>
      </w:pPr>
      <w:r w:rsidRPr="004F6FDC">
        <w:rPr>
          <w:rStyle w:val="Teksttreci3"/>
          <w:rFonts w:ascii="Arial" w:hAnsi="Arial" w:cs="Arial"/>
          <w:color w:val="000000"/>
          <w:sz w:val="20"/>
          <w:szCs w:val="20"/>
        </w:rPr>
        <w:lastRenderedPageBreak/>
        <w:t>/Nazwa i adres Wykonawcy</w:t>
      </w:r>
      <w:r w:rsidR="000776EC" w:rsidRPr="004F6FDC">
        <w:rPr>
          <w:rStyle w:val="Teksttreci3"/>
          <w:rFonts w:ascii="Arial" w:hAnsi="Arial" w:cs="Arial"/>
          <w:color w:val="000000"/>
          <w:sz w:val="20"/>
          <w:szCs w:val="20"/>
        </w:rPr>
        <w:tab/>
      </w:r>
      <w:r w:rsidR="004B36A8" w:rsidRPr="004F6FDC">
        <w:rPr>
          <w:rStyle w:val="Teksttreci3"/>
          <w:rFonts w:ascii="Arial" w:hAnsi="Arial" w:cs="Arial"/>
          <w:color w:val="000000"/>
          <w:sz w:val="20"/>
          <w:szCs w:val="20"/>
        </w:rPr>
        <w:t>/miejscowość i data/</w:t>
      </w:r>
    </w:p>
    <w:p w14:paraId="632C1557" w14:textId="77777777" w:rsidR="004B36A8" w:rsidRPr="004F6FDC" w:rsidRDefault="004B36A8" w:rsidP="000776EC">
      <w:pPr>
        <w:pStyle w:val="Teksttreci40"/>
        <w:shd w:val="clear" w:color="auto" w:fill="auto"/>
        <w:tabs>
          <w:tab w:val="left" w:leader="dot" w:pos="3296"/>
        </w:tabs>
        <w:spacing w:before="0" w:after="0" w:line="240" w:lineRule="auto"/>
        <w:ind w:left="420"/>
        <w:jc w:val="left"/>
        <w:rPr>
          <w:rFonts w:ascii="Arial" w:hAnsi="Arial" w:cs="Arial"/>
          <w:sz w:val="20"/>
          <w:szCs w:val="20"/>
        </w:rPr>
      </w:pPr>
      <w:r w:rsidRPr="004F6FDC">
        <w:rPr>
          <w:rStyle w:val="Teksttreci4"/>
          <w:rFonts w:ascii="Arial" w:hAnsi="Arial" w:cs="Arial"/>
          <w:color w:val="000000"/>
          <w:sz w:val="20"/>
          <w:szCs w:val="20"/>
        </w:rPr>
        <w:t>tel./fax</w:t>
      </w:r>
      <w:r w:rsidRPr="004F6FDC">
        <w:rPr>
          <w:rStyle w:val="Teksttreci4"/>
          <w:rFonts w:ascii="Arial" w:hAnsi="Arial" w:cs="Arial"/>
          <w:color w:val="000000"/>
          <w:sz w:val="20"/>
          <w:szCs w:val="20"/>
        </w:rPr>
        <w:tab/>
      </w:r>
    </w:p>
    <w:p w14:paraId="2D3B8352" w14:textId="77777777" w:rsidR="004B36A8" w:rsidRPr="004F6FDC" w:rsidRDefault="004B36A8" w:rsidP="000776EC">
      <w:pPr>
        <w:pStyle w:val="Teksttreci50"/>
        <w:shd w:val="clear" w:color="auto" w:fill="auto"/>
        <w:tabs>
          <w:tab w:val="left" w:leader="dot" w:pos="3296"/>
        </w:tabs>
        <w:spacing w:before="0" w:after="0" w:line="240" w:lineRule="auto"/>
        <w:ind w:left="420"/>
        <w:jc w:val="left"/>
        <w:rPr>
          <w:rStyle w:val="Teksttreci5"/>
          <w:rFonts w:ascii="Arial" w:hAnsi="Arial" w:cs="Arial"/>
          <w:color w:val="000000"/>
          <w:sz w:val="20"/>
          <w:szCs w:val="20"/>
        </w:rPr>
      </w:pPr>
      <w:r w:rsidRPr="004F6FDC">
        <w:rPr>
          <w:rStyle w:val="Teksttreci5"/>
          <w:rFonts w:ascii="Arial" w:hAnsi="Arial" w:cs="Arial"/>
          <w:color w:val="000000"/>
          <w:sz w:val="20"/>
          <w:szCs w:val="20"/>
        </w:rPr>
        <w:t>e-mail</w:t>
      </w:r>
      <w:r w:rsidRPr="004F6FDC">
        <w:rPr>
          <w:rStyle w:val="Teksttreci5"/>
          <w:rFonts w:ascii="Arial" w:hAnsi="Arial" w:cs="Arial"/>
          <w:color w:val="000000"/>
          <w:sz w:val="20"/>
          <w:szCs w:val="20"/>
        </w:rPr>
        <w:tab/>
      </w:r>
    </w:p>
    <w:p w14:paraId="5F29BD06" w14:textId="77777777" w:rsidR="000776EC" w:rsidRPr="004F6FDC" w:rsidRDefault="000776EC" w:rsidP="000776EC">
      <w:pPr>
        <w:pStyle w:val="Teksttreci50"/>
        <w:shd w:val="clear" w:color="auto" w:fill="auto"/>
        <w:tabs>
          <w:tab w:val="left" w:leader="dot" w:pos="3296"/>
        </w:tabs>
        <w:spacing w:before="0" w:after="0" w:line="240" w:lineRule="auto"/>
        <w:ind w:left="420"/>
        <w:jc w:val="left"/>
        <w:rPr>
          <w:rStyle w:val="Teksttreci5"/>
          <w:rFonts w:ascii="Arial" w:hAnsi="Arial" w:cs="Arial"/>
          <w:color w:val="000000"/>
          <w:sz w:val="20"/>
          <w:szCs w:val="20"/>
        </w:rPr>
      </w:pPr>
    </w:p>
    <w:p w14:paraId="5F458005" w14:textId="77777777" w:rsidR="000776EC" w:rsidRPr="004F6FDC" w:rsidRDefault="000776EC" w:rsidP="000776EC">
      <w:pPr>
        <w:pStyle w:val="Teksttreci50"/>
        <w:shd w:val="clear" w:color="auto" w:fill="auto"/>
        <w:tabs>
          <w:tab w:val="left" w:leader="dot" w:pos="3296"/>
        </w:tabs>
        <w:spacing w:before="0" w:after="0" w:line="240" w:lineRule="auto"/>
        <w:ind w:left="420"/>
        <w:jc w:val="left"/>
        <w:rPr>
          <w:rFonts w:ascii="Arial" w:hAnsi="Arial" w:cs="Arial"/>
          <w:sz w:val="20"/>
          <w:szCs w:val="20"/>
        </w:rPr>
      </w:pPr>
    </w:p>
    <w:p w14:paraId="084D2ECA" w14:textId="77777777" w:rsidR="004B36A8" w:rsidRPr="004F6FDC" w:rsidRDefault="004B36A8" w:rsidP="00B856BC">
      <w:pPr>
        <w:pStyle w:val="Teksttreci60"/>
        <w:shd w:val="clear" w:color="auto" w:fill="auto"/>
        <w:spacing w:before="0" w:after="0" w:line="240" w:lineRule="auto"/>
        <w:ind w:firstLine="0"/>
        <w:jc w:val="center"/>
        <w:rPr>
          <w:rStyle w:val="Teksttreci6"/>
          <w:rFonts w:ascii="Arial" w:hAnsi="Arial" w:cs="Arial"/>
          <w:b/>
          <w:color w:val="000000"/>
          <w:sz w:val="20"/>
          <w:szCs w:val="20"/>
        </w:rPr>
      </w:pPr>
      <w:r w:rsidRPr="004F6FDC">
        <w:rPr>
          <w:rStyle w:val="Teksttreci6"/>
          <w:rFonts w:ascii="Arial" w:hAnsi="Arial" w:cs="Arial"/>
          <w:b/>
          <w:color w:val="000000"/>
          <w:sz w:val="20"/>
          <w:szCs w:val="20"/>
        </w:rPr>
        <w:t>OFERTA</w:t>
      </w:r>
    </w:p>
    <w:p w14:paraId="1408AF3C" w14:textId="77777777" w:rsidR="00B856BC" w:rsidRPr="004F6FDC" w:rsidRDefault="00B856BC" w:rsidP="00B856BC">
      <w:pPr>
        <w:pStyle w:val="Teksttreci60"/>
        <w:shd w:val="clear" w:color="auto" w:fill="auto"/>
        <w:spacing w:before="0" w:after="0" w:line="240" w:lineRule="auto"/>
        <w:ind w:firstLine="0"/>
        <w:jc w:val="center"/>
        <w:rPr>
          <w:rStyle w:val="Teksttreci6"/>
          <w:rFonts w:ascii="Arial" w:hAnsi="Arial" w:cs="Arial"/>
          <w:color w:val="000000"/>
          <w:sz w:val="20"/>
          <w:szCs w:val="20"/>
        </w:rPr>
      </w:pPr>
    </w:p>
    <w:p w14:paraId="31FE61A4" w14:textId="2669D3BA" w:rsidR="0017407A" w:rsidRPr="004F6FDC" w:rsidRDefault="00BA1D4D" w:rsidP="004F6FDC">
      <w:pPr>
        <w:pStyle w:val="Teksttreci6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ab/>
      </w:r>
      <w:r w:rsidRPr="004F6FDC">
        <w:rPr>
          <w:rFonts w:ascii="Arial" w:hAnsi="Arial" w:cs="Arial"/>
          <w:sz w:val="20"/>
          <w:szCs w:val="20"/>
        </w:rPr>
        <w:tab/>
      </w:r>
      <w:r w:rsidRPr="004F6FDC">
        <w:rPr>
          <w:rFonts w:ascii="Arial" w:hAnsi="Arial" w:cs="Arial"/>
          <w:sz w:val="20"/>
          <w:szCs w:val="20"/>
        </w:rPr>
        <w:tab/>
        <w:t>Zamawiający</w:t>
      </w:r>
      <w:r w:rsidR="00962C16" w:rsidRPr="004F6FDC">
        <w:rPr>
          <w:rFonts w:ascii="Arial" w:hAnsi="Arial" w:cs="Arial"/>
          <w:sz w:val="20"/>
          <w:szCs w:val="20"/>
        </w:rPr>
        <w:t>:</w:t>
      </w:r>
    </w:p>
    <w:p w14:paraId="1DEF2612" w14:textId="77777777" w:rsidR="006B02EC" w:rsidRPr="004F6FDC" w:rsidRDefault="006B02EC" w:rsidP="004F6FDC">
      <w:pPr>
        <w:pStyle w:val="Teksttreci20"/>
        <w:shd w:val="clear" w:color="auto" w:fill="auto"/>
        <w:spacing w:before="0" w:after="0" w:line="240" w:lineRule="auto"/>
        <w:ind w:left="4248" w:firstLine="708"/>
        <w:jc w:val="right"/>
        <w:rPr>
          <w:rStyle w:val="Teksttreci2"/>
          <w:rFonts w:ascii="Arial" w:hAnsi="Arial" w:cs="Arial"/>
          <w:b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b/>
          <w:color w:val="000000"/>
          <w:sz w:val="20"/>
          <w:szCs w:val="20"/>
        </w:rPr>
        <w:t xml:space="preserve">Zakład Usług Komunalnych </w:t>
      </w:r>
    </w:p>
    <w:p w14:paraId="0469C928" w14:textId="7A9449D1" w:rsidR="004B36A8" w:rsidRPr="004F6FDC" w:rsidRDefault="006B02EC" w:rsidP="004F6FDC">
      <w:pPr>
        <w:pStyle w:val="Teksttreci20"/>
        <w:shd w:val="clear" w:color="auto" w:fill="auto"/>
        <w:spacing w:before="0" w:after="0" w:line="240" w:lineRule="auto"/>
        <w:ind w:left="4248" w:firstLine="708"/>
        <w:jc w:val="right"/>
        <w:rPr>
          <w:rStyle w:val="Teksttreci2"/>
          <w:rFonts w:ascii="Arial" w:hAnsi="Arial" w:cs="Arial"/>
          <w:b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b/>
          <w:color w:val="000000"/>
          <w:sz w:val="20"/>
          <w:szCs w:val="20"/>
        </w:rPr>
        <w:t>w Górznie</w:t>
      </w:r>
    </w:p>
    <w:p w14:paraId="6C75E88B" w14:textId="5CE37AE9" w:rsidR="006B02EC" w:rsidRPr="004F6FDC" w:rsidRDefault="006B02EC" w:rsidP="004F6FDC">
      <w:pPr>
        <w:pStyle w:val="Teksttreci20"/>
        <w:shd w:val="clear" w:color="auto" w:fill="auto"/>
        <w:spacing w:before="0" w:after="0" w:line="240" w:lineRule="auto"/>
        <w:ind w:left="4248" w:firstLine="708"/>
        <w:jc w:val="right"/>
        <w:rPr>
          <w:rStyle w:val="Teksttreci2"/>
          <w:rFonts w:ascii="Arial" w:hAnsi="Arial" w:cs="Arial"/>
          <w:b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b/>
          <w:color w:val="000000"/>
          <w:sz w:val="20"/>
          <w:szCs w:val="20"/>
        </w:rPr>
        <w:t>ul. Floriana 12</w:t>
      </w:r>
    </w:p>
    <w:p w14:paraId="5D6E99AF" w14:textId="02CC32A9" w:rsidR="006B02EC" w:rsidRPr="004F6FDC" w:rsidRDefault="006B02EC" w:rsidP="004F6FDC">
      <w:pPr>
        <w:pStyle w:val="Teksttreci20"/>
        <w:shd w:val="clear" w:color="auto" w:fill="auto"/>
        <w:spacing w:before="0" w:after="0" w:line="240" w:lineRule="auto"/>
        <w:ind w:left="4248" w:firstLine="708"/>
        <w:jc w:val="right"/>
        <w:rPr>
          <w:rStyle w:val="Teksttreci2"/>
          <w:rFonts w:ascii="Arial" w:hAnsi="Arial" w:cs="Arial"/>
          <w:b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b/>
          <w:color w:val="000000"/>
          <w:sz w:val="20"/>
          <w:szCs w:val="20"/>
        </w:rPr>
        <w:t>87-320 Górzno</w:t>
      </w:r>
    </w:p>
    <w:p w14:paraId="76811BF6" w14:textId="77777777" w:rsidR="004F48CB" w:rsidRDefault="004F48CB" w:rsidP="004F6FDC">
      <w:pPr>
        <w:spacing w:line="360" w:lineRule="auto"/>
        <w:jc w:val="both"/>
        <w:rPr>
          <w:rStyle w:val="Teksttreci2"/>
          <w:rFonts w:ascii="Arial" w:eastAsiaTheme="minorHAnsi" w:hAnsi="Arial" w:cs="Arial"/>
          <w:sz w:val="20"/>
          <w:szCs w:val="20"/>
          <w:lang w:eastAsia="en-US"/>
        </w:rPr>
      </w:pPr>
    </w:p>
    <w:p w14:paraId="73FDF504" w14:textId="4516402A" w:rsidR="005F2657" w:rsidRPr="004F6FDC" w:rsidRDefault="004B36A8" w:rsidP="004F6F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F6FDC">
        <w:rPr>
          <w:rStyle w:val="Teksttreci2"/>
          <w:rFonts w:ascii="Arial" w:hAnsi="Arial" w:cs="Arial"/>
          <w:sz w:val="20"/>
          <w:szCs w:val="20"/>
        </w:rPr>
        <w:t>Odpowiadając na zapytanie ofertowe</w:t>
      </w:r>
      <w:r w:rsidR="000904FF" w:rsidRPr="004F6FDC">
        <w:rPr>
          <w:rStyle w:val="Teksttreci2"/>
          <w:rFonts w:ascii="Arial" w:hAnsi="Arial" w:cs="Arial"/>
          <w:sz w:val="20"/>
          <w:szCs w:val="20"/>
        </w:rPr>
        <w:t xml:space="preserve">, którego przedmiotem zamówienia jest </w:t>
      </w:r>
      <w:r w:rsidR="005F2657" w:rsidRPr="004F6FDC">
        <w:rPr>
          <w:rFonts w:ascii="Arial" w:hAnsi="Arial" w:cs="Arial"/>
          <w:b/>
          <w:bCs/>
          <w:sz w:val="20"/>
          <w:szCs w:val="20"/>
        </w:rPr>
        <w:t>„Opracowanie Planu Bezpieczeństwa Wody (PBW)</w:t>
      </w:r>
      <w:r w:rsidR="004F6FDC" w:rsidRPr="004F6FDC">
        <w:rPr>
          <w:rFonts w:ascii="Arial" w:hAnsi="Arial" w:cs="Arial"/>
          <w:sz w:val="20"/>
          <w:szCs w:val="20"/>
        </w:rPr>
        <w:t xml:space="preserve"> </w:t>
      </w:r>
      <w:r w:rsidR="004F6FDC" w:rsidRPr="004F6FDC">
        <w:rPr>
          <w:rFonts w:ascii="Arial" w:hAnsi="Arial" w:cs="Arial"/>
          <w:b/>
          <w:bCs/>
          <w:sz w:val="20"/>
          <w:szCs w:val="20"/>
        </w:rPr>
        <w:t>dla Zakładu Usług Komunalnych w Górznie</w:t>
      </w:r>
      <w:r w:rsidR="000904FF" w:rsidRPr="004F6FDC">
        <w:rPr>
          <w:rFonts w:ascii="Arial" w:hAnsi="Arial" w:cs="Arial"/>
          <w:b/>
          <w:sz w:val="20"/>
          <w:szCs w:val="20"/>
        </w:rPr>
        <w:t>”</w:t>
      </w:r>
      <w:r w:rsidR="000776EC" w:rsidRPr="004F6FDC">
        <w:rPr>
          <w:rFonts w:ascii="Arial" w:hAnsi="Arial" w:cs="Arial"/>
          <w:b/>
          <w:sz w:val="20"/>
          <w:szCs w:val="20"/>
        </w:rPr>
        <w:t xml:space="preserve"> </w:t>
      </w:r>
      <w:r w:rsidR="005F2657" w:rsidRPr="004F6FDC">
        <w:rPr>
          <w:rFonts w:ascii="Arial" w:hAnsi="Arial" w:cs="Arial"/>
          <w:sz w:val="20"/>
          <w:szCs w:val="20"/>
        </w:rPr>
        <w:t>zgodnie z Dyrektywą Parlamentu Europejskiego i Rady Europy (UE) 2020/2184 z dnia 16 grudnia 2020 r. w sprawie wody przeznaczonej do spożycia przez ludz</w:t>
      </w:r>
      <w:r w:rsidR="000904FF" w:rsidRPr="004F6FDC">
        <w:rPr>
          <w:rFonts w:ascii="Arial" w:hAnsi="Arial" w:cs="Arial"/>
          <w:sz w:val="20"/>
          <w:szCs w:val="20"/>
        </w:rPr>
        <w:t xml:space="preserve">i, </w:t>
      </w:r>
      <w:r w:rsidR="000904FF" w:rsidRPr="004F6FDC">
        <w:rPr>
          <w:rStyle w:val="Teksttreci2"/>
          <w:rFonts w:ascii="Arial" w:hAnsi="Arial" w:cs="Arial"/>
          <w:sz w:val="20"/>
          <w:szCs w:val="20"/>
        </w:rPr>
        <w:t>znak sprawy</w:t>
      </w:r>
      <w:r w:rsidR="004F6FDC" w:rsidRPr="004F6FDC">
        <w:t xml:space="preserve"> </w:t>
      </w:r>
      <w:r w:rsidR="004F6FDC" w:rsidRPr="004F6FDC">
        <w:rPr>
          <w:rStyle w:val="Teksttreci2"/>
          <w:rFonts w:ascii="Arial" w:hAnsi="Arial" w:cs="Arial"/>
          <w:sz w:val="20"/>
          <w:szCs w:val="20"/>
        </w:rPr>
        <w:t xml:space="preserve">KD.220.6.2026                                                                                                               </w:t>
      </w:r>
      <w:r w:rsidR="000904FF" w:rsidRPr="004F6FDC">
        <w:rPr>
          <w:rStyle w:val="Teksttreci2"/>
          <w:rFonts w:ascii="Arial" w:hAnsi="Arial" w:cs="Arial"/>
          <w:sz w:val="20"/>
          <w:szCs w:val="20"/>
        </w:rPr>
        <w:t xml:space="preserve">, działając zgodnie z wymaganiami określonymi w zapytaniu ofertowym, </w:t>
      </w:r>
      <w:r w:rsidR="0017407A" w:rsidRPr="004F6FDC">
        <w:rPr>
          <w:rStyle w:val="Teksttreci2"/>
          <w:rFonts w:ascii="Arial" w:hAnsi="Arial" w:cs="Arial"/>
          <w:sz w:val="20"/>
          <w:szCs w:val="20"/>
        </w:rPr>
        <w:t>oświadczamy,</w:t>
      </w:r>
      <w:r w:rsidR="000904FF" w:rsidRPr="004F6FDC">
        <w:rPr>
          <w:rStyle w:val="Teksttreci2"/>
          <w:rFonts w:ascii="Arial" w:hAnsi="Arial" w:cs="Arial"/>
          <w:sz w:val="20"/>
          <w:szCs w:val="20"/>
        </w:rPr>
        <w:t xml:space="preserve"> iż:</w:t>
      </w:r>
    </w:p>
    <w:p w14:paraId="70AD90FD" w14:textId="47303AD9" w:rsidR="004B36A8" w:rsidRPr="004F6FDC" w:rsidRDefault="000904FF" w:rsidP="00BA1D4D">
      <w:pPr>
        <w:pStyle w:val="Teksttreci20"/>
        <w:numPr>
          <w:ilvl w:val="0"/>
          <w:numId w:val="7"/>
        </w:numPr>
        <w:shd w:val="clear" w:color="auto" w:fill="auto"/>
        <w:tabs>
          <w:tab w:val="left" w:pos="364"/>
        </w:tabs>
        <w:spacing w:before="0" w:after="0" w:line="360" w:lineRule="auto"/>
        <w:ind w:left="426" w:hanging="426"/>
        <w:rPr>
          <w:rStyle w:val="Teksttreci2"/>
          <w:rFonts w:ascii="Arial" w:hAnsi="Arial" w:cs="Arial"/>
          <w:sz w:val="20"/>
          <w:szCs w:val="20"/>
          <w:shd w:val="clear" w:color="auto" w:fill="auto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Oferuję/</w:t>
      </w:r>
      <w:r w:rsidR="004B36A8"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my realizację przedmiotu zamówienia na warunkach </w:t>
      </w:r>
      <w:r w:rsidR="004F48CB">
        <w:rPr>
          <w:rStyle w:val="Teksttreci2"/>
          <w:rFonts w:ascii="Arial" w:hAnsi="Arial" w:cs="Arial"/>
          <w:color w:val="000000"/>
          <w:sz w:val="20"/>
          <w:szCs w:val="20"/>
        </w:rPr>
        <w:t>opisanych w zapytaniu ofertowym</w:t>
      </w:r>
      <w:r w:rsidR="00BA1D4D"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 </w:t>
      </w:r>
      <w:r w:rsidR="004B36A8" w:rsidRPr="004F6FDC">
        <w:rPr>
          <w:rStyle w:val="Teksttreci2"/>
          <w:rFonts w:ascii="Arial" w:hAnsi="Arial" w:cs="Arial"/>
          <w:color w:val="000000"/>
          <w:sz w:val="20"/>
          <w:szCs w:val="20"/>
        </w:rPr>
        <w:t>(i</w:t>
      </w:r>
      <w:r w:rsidR="000776EC" w:rsidRPr="004F6FDC">
        <w:rPr>
          <w:rFonts w:ascii="Arial" w:hAnsi="Arial" w:cs="Arial"/>
          <w:sz w:val="20"/>
          <w:szCs w:val="20"/>
        </w:rPr>
        <w:t xml:space="preserve"> </w:t>
      </w:r>
      <w:r w:rsidR="004B36A8" w:rsidRPr="004F6FDC">
        <w:rPr>
          <w:rStyle w:val="Teksttreci2"/>
          <w:rFonts w:ascii="Arial" w:hAnsi="Arial" w:cs="Arial"/>
          <w:color w:val="000000"/>
          <w:sz w:val="20"/>
          <w:szCs w:val="20"/>
        </w:rPr>
        <w:t>załączonej umowie) za cenę</w:t>
      </w:r>
      <w:r w:rsidR="000776EC"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 ……………………………………</w:t>
      </w:r>
      <w:r w:rsidR="00BA1D4D" w:rsidRPr="004F6FDC">
        <w:rPr>
          <w:rStyle w:val="Teksttreci2"/>
          <w:rFonts w:ascii="Arial" w:hAnsi="Arial" w:cs="Arial"/>
          <w:color w:val="000000"/>
          <w:sz w:val="20"/>
          <w:szCs w:val="20"/>
        </w:rPr>
        <w:t>………………</w:t>
      </w:r>
      <w:r w:rsidR="004B36A8"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zł netto </w:t>
      </w:r>
    </w:p>
    <w:p w14:paraId="4DA02189" w14:textId="77777777" w:rsidR="004B36A8" w:rsidRPr="004F6FDC" w:rsidRDefault="004B36A8" w:rsidP="00BA1D4D">
      <w:pPr>
        <w:pStyle w:val="Teksttreci20"/>
        <w:shd w:val="clear" w:color="auto" w:fill="auto"/>
        <w:tabs>
          <w:tab w:val="left" w:leader="dot" w:pos="5633"/>
          <w:tab w:val="left" w:leader="dot" w:pos="9179"/>
        </w:tabs>
        <w:spacing w:before="0" w:after="0" w:line="360" w:lineRule="auto"/>
        <w:ind w:left="420" w:firstLine="0"/>
        <w:rPr>
          <w:rStyle w:val="Teksttreci2"/>
          <w:rFonts w:ascii="Arial" w:hAnsi="Arial" w:cs="Arial"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należny podatek VAT…</w:t>
      </w:r>
      <w:r w:rsidR="000776EC" w:rsidRPr="004F6FDC">
        <w:rPr>
          <w:rStyle w:val="Teksttreci2"/>
          <w:rFonts w:ascii="Arial" w:hAnsi="Arial" w:cs="Arial"/>
          <w:color w:val="000000"/>
          <w:sz w:val="20"/>
          <w:szCs w:val="20"/>
        </w:rPr>
        <w:t>…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……..%, </w:t>
      </w:r>
    </w:p>
    <w:p w14:paraId="133366B4" w14:textId="77777777" w:rsidR="004B36A8" w:rsidRPr="004F6FDC" w:rsidRDefault="004B36A8" w:rsidP="00BA1D4D">
      <w:pPr>
        <w:pStyle w:val="Teksttreci20"/>
        <w:shd w:val="clear" w:color="auto" w:fill="auto"/>
        <w:tabs>
          <w:tab w:val="left" w:leader="dot" w:pos="5633"/>
          <w:tab w:val="left" w:leader="dot" w:pos="9179"/>
        </w:tabs>
        <w:spacing w:before="0" w:after="0" w:line="360" w:lineRule="auto"/>
        <w:ind w:left="420" w:firstLine="0"/>
        <w:rPr>
          <w:rStyle w:val="Teksttreci2"/>
          <w:rFonts w:ascii="Arial" w:hAnsi="Arial" w:cs="Arial"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co daje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ab/>
      </w:r>
      <w:r w:rsidR="000776EC" w:rsidRPr="004F6FDC">
        <w:rPr>
          <w:rStyle w:val="Teksttreci2"/>
          <w:rFonts w:ascii="Arial" w:hAnsi="Arial" w:cs="Arial"/>
          <w:color w:val="000000"/>
          <w:sz w:val="20"/>
          <w:szCs w:val="20"/>
        </w:rPr>
        <w:t>………………………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zł brutto, </w:t>
      </w:r>
    </w:p>
    <w:p w14:paraId="35F7CA61" w14:textId="77777777" w:rsidR="000904FF" w:rsidRPr="004F6FDC" w:rsidRDefault="004B36A8" w:rsidP="00BA1D4D">
      <w:pPr>
        <w:pStyle w:val="Teksttreci20"/>
        <w:shd w:val="clear" w:color="auto" w:fill="auto"/>
        <w:tabs>
          <w:tab w:val="left" w:leader="dot" w:pos="5633"/>
          <w:tab w:val="left" w:leader="dot" w:pos="9179"/>
        </w:tabs>
        <w:spacing w:before="0" w:after="0" w:line="360" w:lineRule="auto"/>
        <w:ind w:left="420" w:firstLine="0"/>
        <w:rPr>
          <w:rStyle w:val="Teksttreci2"/>
          <w:rFonts w:ascii="Arial" w:hAnsi="Arial" w:cs="Arial"/>
          <w:sz w:val="20"/>
          <w:szCs w:val="20"/>
          <w:shd w:val="clear" w:color="auto" w:fill="auto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słownie: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ab/>
      </w:r>
      <w:r w:rsidR="000776EC" w:rsidRPr="004F6FDC">
        <w:rPr>
          <w:rStyle w:val="Teksttreci2"/>
          <w:rFonts w:ascii="Arial" w:hAnsi="Arial" w:cs="Arial"/>
          <w:color w:val="000000"/>
          <w:sz w:val="20"/>
          <w:szCs w:val="20"/>
        </w:rPr>
        <w:t>………………………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zł brutto;</w:t>
      </w:r>
    </w:p>
    <w:p w14:paraId="7E1BAD8C" w14:textId="77777777" w:rsidR="00FD3E1D" w:rsidRPr="004F6FDC" w:rsidRDefault="000904FF" w:rsidP="00BA1D4D">
      <w:pPr>
        <w:spacing w:line="360" w:lineRule="auto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Podana cena jest ceną ryczałtową, nie podlegająca zmianie do końca terminu realizacji zamówienia.</w:t>
      </w:r>
    </w:p>
    <w:p w14:paraId="06DDCA8D" w14:textId="77777777" w:rsidR="000776EC" w:rsidRPr="004F6FDC" w:rsidRDefault="000776EC" w:rsidP="001644C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Z</w:t>
      </w:r>
      <w:r w:rsidR="00B856BC" w:rsidRPr="004F6FDC">
        <w:rPr>
          <w:rFonts w:ascii="Arial" w:hAnsi="Arial" w:cs="Arial"/>
          <w:position w:val="20"/>
          <w:sz w:val="20"/>
          <w:szCs w:val="20"/>
        </w:rPr>
        <w:t>apoznaliśmy się z warunkami wykonania zamówienia, w pełni je akceptujemy i nie wnosimy do nich zastrzeżeń</w:t>
      </w:r>
      <w:r w:rsidRPr="004F6FDC">
        <w:rPr>
          <w:rFonts w:ascii="Arial" w:hAnsi="Arial" w:cs="Arial"/>
          <w:position w:val="20"/>
          <w:sz w:val="20"/>
          <w:szCs w:val="20"/>
        </w:rPr>
        <w:t>;</w:t>
      </w:r>
    </w:p>
    <w:p w14:paraId="05B02BEA" w14:textId="77777777" w:rsidR="000776EC" w:rsidRPr="004F6FDC" w:rsidRDefault="000776EC" w:rsidP="001644C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Oferowane ceny obejmują wszystkie konieczne składniki do realizacji przedmiotu zamówienia;</w:t>
      </w:r>
    </w:p>
    <w:p w14:paraId="52915552" w14:textId="77777777" w:rsidR="000776EC" w:rsidRPr="004F6FDC" w:rsidRDefault="000776EC" w:rsidP="001644C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Posiadam/my uprawnienia do wykonywania określonej działalność, posiadam/my wiedzę i doświadczenie, dysponuję/my odpowiednim potencjałem technicznym oraz osobami zdolnymi do wykonania zamówienia oraz znajduję/my się w sytuacji ekonomicznej i finansowej umożliwiającej wykonane zamówienia;</w:t>
      </w:r>
    </w:p>
    <w:p w14:paraId="2C83162A" w14:textId="77777777" w:rsidR="000776EC" w:rsidRPr="004F6FDC" w:rsidRDefault="000776EC" w:rsidP="001644C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Z</w:t>
      </w:r>
      <w:r w:rsidR="000904FF" w:rsidRPr="004F6FDC">
        <w:rPr>
          <w:rFonts w:ascii="Arial" w:hAnsi="Arial" w:cs="Arial"/>
          <w:position w:val="20"/>
          <w:sz w:val="20"/>
          <w:szCs w:val="20"/>
        </w:rPr>
        <w:t>dobyliśmy wszystkie konieczne informacje potrzebne do przygotowania oferty i właściwego wykonania zamówienia</w:t>
      </w:r>
      <w:r w:rsidRPr="004F6FDC">
        <w:rPr>
          <w:rFonts w:ascii="Arial" w:hAnsi="Arial" w:cs="Arial"/>
          <w:position w:val="20"/>
          <w:sz w:val="20"/>
          <w:szCs w:val="20"/>
        </w:rPr>
        <w:t>;</w:t>
      </w:r>
    </w:p>
    <w:p w14:paraId="3BF607E6" w14:textId="77777777" w:rsidR="000776EC" w:rsidRPr="004F6FDC" w:rsidRDefault="000776EC" w:rsidP="001644C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W przypadku przyznania nam zamówienia, zobowiązujemy się do zawarcia umowy w miejscu i terminie wskazanym przez Zamawiającego;</w:t>
      </w:r>
    </w:p>
    <w:p w14:paraId="6899D6B2" w14:textId="27993784" w:rsidR="00E719CC" w:rsidRPr="004F6FDC" w:rsidRDefault="000776EC" w:rsidP="00BA1D4D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Przedmiotowe zamówienie zrealizuję/my w nieprzekraczającym terminie</w:t>
      </w:r>
      <w:r w:rsidR="00E206E0" w:rsidRPr="004F6FDC">
        <w:rPr>
          <w:rFonts w:ascii="Arial" w:hAnsi="Arial" w:cs="Arial"/>
          <w:position w:val="20"/>
          <w:sz w:val="20"/>
          <w:szCs w:val="20"/>
        </w:rPr>
        <w:t>: 31.12.2026</w:t>
      </w:r>
      <w:r w:rsidRPr="004F6FDC">
        <w:rPr>
          <w:rFonts w:ascii="Arial" w:hAnsi="Arial" w:cs="Arial"/>
          <w:position w:val="20"/>
          <w:sz w:val="20"/>
          <w:szCs w:val="20"/>
        </w:rPr>
        <w:t>;</w:t>
      </w:r>
    </w:p>
    <w:p w14:paraId="70CE6A30" w14:textId="77777777" w:rsidR="00E719CC" w:rsidRPr="004F6FDC" w:rsidRDefault="00E719CC" w:rsidP="00BA1D4D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Nie jestem/my powiązany/a osobowo lub kapitałowo z Zamawiającym.</w:t>
      </w:r>
    </w:p>
    <w:p w14:paraId="39CCB97C" w14:textId="77777777" w:rsidR="00FD3E1D" w:rsidRPr="004F6FDC" w:rsidRDefault="00FD3E1D" w:rsidP="00854C8F">
      <w:pPr>
        <w:widowControl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DF4A23C" w14:textId="77777777" w:rsidR="000904FF" w:rsidRPr="004F6FDC" w:rsidRDefault="00F504D0" w:rsidP="001644C5">
      <w:pPr>
        <w:pStyle w:val="Tekstpodstawowy"/>
        <w:contextualSpacing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P</w:t>
      </w:r>
      <w:r w:rsidR="000904FF" w:rsidRPr="004F6FDC">
        <w:rPr>
          <w:rFonts w:ascii="Arial" w:hAnsi="Arial" w:cs="Arial"/>
          <w:position w:val="20"/>
          <w:sz w:val="20"/>
          <w:szCs w:val="20"/>
        </w:rPr>
        <w:t>rzedmiotowe zamówienie zamierzamy wykonać z udziałem/bez udziału  podwykonawcy*.</w:t>
      </w:r>
    </w:p>
    <w:p w14:paraId="2D00CFFC" w14:textId="77777777" w:rsidR="000904FF" w:rsidRPr="004F6FDC" w:rsidRDefault="000904FF" w:rsidP="001644C5">
      <w:pPr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lastRenderedPageBreak/>
        <w:t>Wskazanie części zamówienia, której wykonanie zostanie powierzone podwykonawcom (jeżeli dotyczy) ....................................................................................................................... .</w:t>
      </w:r>
    </w:p>
    <w:p w14:paraId="1337B783" w14:textId="77777777" w:rsidR="000904FF" w:rsidRPr="004F6FDC" w:rsidRDefault="000904FF" w:rsidP="001644C5">
      <w:pPr>
        <w:widowControl/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z wyjątkiem informacji i dokumentów zawartych w ofercie na stronach o nr ………. niniejsza oferta oraz wszystkie załączniki do niej są jawne i nie zawierają informacji stanowiących tajemnicę przedsiębiorstwa w rozumieniu przepisów o zwalczaniu nieuczciwej konkurencji.</w:t>
      </w:r>
    </w:p>
    <w:p w14:paraId="5B87E292" w14:textId="77777777" w:rsidR="000904FF" w:rsidRPr="004F6FDC" w:rsidRDefault="000904FF" w:rsidP="001644C5">
      <w:pPr>
        <w:widowControl/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Wszelką korespondencję w sprawie niniejszego postępowania należy kierować na adres ................................................................................................................................................</w:t>
      </w:r>
    </w:p>
    <w:p w14:paraId="070BEDE8" w14:textId="77777777" w:rsidR="000904FF" w:rsidRPr="004F6FDC" w:rsidRDefault="000904FF" w:rsidP="001644C5">
      <w:pPr>
        <w:widowControl/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Oświadczam, że podpisuję niniejsza ofertę jako osoba do tego upoważniona na podstawie załączonego: pełnomocnictwa / odpisu z Centralnej Ewidencji i Informacji o Działalności Gospodarczej / odpisu z Krajowego Rejestru Sądowego*</w:t>
      </w:r>
    </w:p>
    <w:p w14:paraId="6FB2A236" w14:textId="77777777" w:rsidR="00FD3E1D" w:rsidRPr="004F6FDC" w:rsidRDefault="000904FF" w:rsidP="00FD3216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 xml:space="preserve">Oświadczam, że wypełniłem obowiązki informacyjne przewidziane w art. 13 lub </w:t>
      </w:r>
      <w:proofErr w:type="spellStart"/>
      <w:r w:rsidRPr="004F6FDC">
        <w:rPr>
          <w:rFonts w:ascii="Arial" w:hAnsi="Arial" w:cs="Arial"/>
          <w:sz w:val="20"/>
          <w:szCs w:val="20"/>
        </w:rPr>
        <w:t>art.RODO</w:t>
      </w:r>
      <w:proofErr w:type="spellEnd"/>
      <w:r w:rsidRPr="004F6FDC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**.</w:t>
      </w:r>
    </w:p>
    <w:p w14:paraId="3305F604" w14:textId="77777777" w:rsidR="00FD3E1D" w:rsidRPr="004F6FDC" w:rsidRDefault="00FD3E1D" w:rsidP="00FD3216">
      <w:pPr>
        <w:widowControl/>
        <w:suppressAutoHyphens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BBCFCC" w14:textId="77777777" w:rsidR="000904FF" w:rsidRPr="004F6FDC" w:rsidRDefault="000904FF" w:rsidP="00FD321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 xml:space="preserve"> Załącznikami do niniejszej oferty są:</w:t>
      </w:r>
    </w:p>
    <w:p w14:paraId="6E1F7E81" w14:textId="77777777" w:rsidR="000904FF" w:rsidRPr="004F6FDC" w:rsidRDefault="000904FF" w:rsidP="00FD3216">
      <w:pPr>
        <w:widowControl/>
        <w:numPr>
          <w:ilvl w:val="0"/>
          <w:numId w:val="5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aktualny odpis z właściwego rejestru lub centralnej ewidencji i informacji o działalności gospodarczej wystawiony nie wcześniej ni z 6 miesięcy przed upływem terminu składania ofert,</w:t>
      </w:r>
    </w:p>
    <w:p w14:paraId="4944F9F2" w14:textId="77777777" w:rsidR="000904FF" w:rsidRPr="004F6FDC" w:rsidRDefault="000904FF" w:rsidP="00FD3216">
      <w:pPr>
        <w:widowControl/>
        <w:numPr>
          <w:ilvl w:val="0"/>
          <w:numId w:val="5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position w:val="20"/>
          <w:sz w:val="20"/>
          <w:szCs w:val="20"/>
        </w:rPr>
      </w:pPr>
      <w:r w:rsidRPr="004F6FDC">
        <w:rPr>
          <w:rFonts w:ascii="Arial" w:hAnsi="Arial" w:cs="Arial"/>
          <w:position w:val="20"/>
          <w:sz w:val="20"/>
          <w:szCs w:val="20"/>
        </w:rPr>
        <w:t>referencje, dyplomy, uprawnienia.</w:t>
      </w:r>
    </w:p>
    <w:p w14:paraId="7635A615" w14:textId="06193EFB" w:rsidR="000904FF" w:rsidRPr="004F6FDC" w:rsidRDefault="000904FF" w:rsidP="004F48C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 xml:space="preserve">                                                                        ..........................................................................                                                                                           </w:t>
      </w:r>
    </w:p>
    <w:p w14:paraId="0331666C" w14:textId="77777777" w:rsidR="000904FF" w:rsidRPr="004F6FDC" w:rsidRDefault="000904FF" w:rsidP="00854C8F">
      <w:pPr>
        <w:pStyle w:val="Tekstpodstawowy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4F6FDC">
        <w:rPr>
          <w:rFonts w:ascii="Arial" w:hAnsi="Arial" w:cs="Arial"/>
          <w:i/>
          <w:sz w:val="20"/>
          <w:szCs w:val="20"/>
        </w:rPr>
        <w:t xml:space="preserve">(podpis osób uprawnionych do składania </w:t>
      </w:r>
    </w:p>
    <w:p w14:paraId="1932FB34" w14:textId="77777777" w:rsidR="000904FF" w:rsidRPr="004F6FDC" w:rsidRDefault="000904FF" w:rsidP="00E719CC">
      <w:pPr>
        <w:pStyle w:val="Tekstpodstawowy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4F6FDC">
        <w:rPr>
          <w:rFonts w:ascii="Arial" w:hAnsi="Arial" w:cs="Arial"/>
          <w:i/>
          <w:sz w:val="20"/>
          <w:szCs w:val="20"/>
        </w:rPr>
        <w:t>oświadczeń woli w imieniu Wykonawcy)</w:t>
      </w:r>
    </w:p>
    <w:p w14:paraId="53DBB5AF" w14:textId="77777777" w:rsidR="000904FF" w:rsidRPr="004F6FDC" w:rsidRDefault="000904FF" w:rsidP="00854C8F">
      <w:pPr>
        <w:pStyle w:val="Tekstpodstawowy"/>
        <w:rPr>
          <w:rFonts w:ascii="Arial" w:hAnsi="Arial" w:cs="Arial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>* niepotrzebne skreślić</w:t>
      </w:r>
    </w:p>
    <w:p w14:paraId="2ED5E978" w14:textId="77777777" w:rsidR="00B856BC" w:rsidRPr="004F6FDC" w:rsidRDefault="000904FF" w:rsidP="00BA1D4D">
      <w:pPr>
        <w:pStyle w:val="Tekstpodstawowy"/>
        <w:rPr>
          <w:rFonts w:ascii="Arial" w:hAnsi="Arial" w:cs="Arial"/>
          <w:sz w:val="20"/>
          <w:szCs w:val="20"/>
        </w:rPr>
      </w:pPr>
      <w:r w:rsidRPr="004F6FDC">
        <w:rPr>
          <w:rFonts w:ascii="Arial" w:hAnsi="Arial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F6A73D6" w14:textId="77777777" w:rsidR="00FD3216" w:rsidRPr="004F6FDC" w:rsidRDefault="00FD3216" w:rsidP="00BA1D4D">
      <w:pPr>
        <w:pStyle w:val="Tekstpodstawowy"/>
        <w:rPr>
          <w:rFonts w:ascii="Arial" w:hAnsi="Arial" w:cs="Arial"/>
          <w:sz w:val="20"/>
          <w:szCs w:val="20"/>
        </w:rPr>
      </w:pPr>
    </w:p>
    <w:p w14:paraId="11EAD161" w14:textId="77777777" w:rsidR="00DE6235" w:rsidRPr="004F6FDC" w:rsidRDefault="00DE6235" w:rsidP="00BA1D4D">
      <w:pPr>
        <w:pStyle w:val="Tekstpodstawowy"/>
        <w:rPr>
          <w:rFonts w:ascii="Arial" w:hAnsi="Arial" w:cs="Arial"/>
          <w:sz w:val="20"/>
          <w:szCs w:val="20"/>
        </w:rPr>
      </w:pPr>
    </w:p>
    <w:p w14:paraId="786F3AA5" w14:textId="77777777" w:rsidR="00DE6235" w:rsidRPr="004F6FDC" w:rsidRDefault="00DE6235" w:rsidP="00BA1D4D">
      <w:pPr>
        <w:pStyle w:val="Tekstpodstawowy"/>
        <w:rPr>
          <w:rFonts w:ascii="Arial" w:hAnsi="Arial" w:cs="Arial"/>
          <w:sz w:val="20"/>
          <w:szCs w:val="20"/>
        </w:rPr>
      </w:pPr>
    </w:p>
    <w:p w14:paraId="5E29C5EC" w14:textId="77777777" w:rsidR="00DE6235" w:rsidRPr="004F6FDC" w:rsidRDefault="00DE6235" w:rsidP="00BA1D4D">
      <w:pPr>
        <w:pStyle w:val="Tekstpodstawowy"/>
        <w:rPr>
          <w:rFonts w:ascii="Arial" w:hAnsi="Arial" w:cs="Arial"/>
          <w:sz w:val="20"/>
          <w:szCs w:val="20"/>
        </w:rPr>
      </w:pPr>
    </w:p>
    <w:p w14:paraId="039AE3DA" w14:textId="77777777" w:rsidR="00FD3216" w:rsidRPr="004F6FDC" w:rsidRDefault="00FD3216" w:rsidP="00BA1D4D">
      <w:pPr>
        <w:pStyle w:val="Tekstpodstawowy"/>
        <w:rPr>
          <w:rStyle w:val="Teksttreci2"/>
          <w:rFonts w:ascii="Arial" w:hAnsi="Arial" w:cs="Arial"/>
          <w:sz w:val="20"/>
          <w:szCs w:val="20"/>
          <w:shd w:val="clear" w:color="auto" w:fill="auto"/>
        </w:rPr>
      </w:pPr>
    </w:p>
    <w:p w14:paraId="066F2780" w14:textId="67B41097" w:rsidR="00E206E0" w:rsidRPr="004F6FDC" w:rsidRDefault="00E206E0">
      <w:pPr>
        <w:widowControl/>
        <w:spacing w:line="259" w:lineRule="auto"/>
        <w:rPr>
          <w:rStyle w:val="Nagweklubstopka0"/>
          <w:rFonts w:ascii="Arial" w:eastAsiaTheme="minorHAnsi" w:hAnsi="Arial" w:cs="Arial"/>
          <w:b w:val="0"/>
          <w:bCs w:val="0"/>
          <w:i/>
          <w:sz w:val="20"/>
          <w:szCs w:val="20"/>
          <w:lang w:eastAsia="en-US"/>
        </w:rPr>
      </w:pPr>
    </w:p>
    <w:p w14:paraId="1FC39C99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2E5B63FD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0317A28D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3CC3B332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3ABE52F1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3280C6DC" w14:textId="77777777" w:rsidR="004F6FDC" w:rsidRDefault="004F6FDC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1191E5CC" w14:textId="77777777" w:rsidR="004F48CB" w:rsidRDefault="004F48CB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252988F2" w14:textId="77777777" w:rsidR="004F48CB" w:rsidRDefault="004F48CB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55AF8420" w14:textId="77777777" w:rsidR="004F48CB" w:rsidRDefault="004F48CB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496CA0A8" w14:textId="77777777" w:rsidR="004F48CB" w:rsidRDefault="004F48CB" w:rsidP="00B856BC">
      <w:pPr>
        <w:pStyle w:val="Nagweklubstopka1"/>
        <w:shd w:val="clear" w:color="auto" w:fill="auto"/>
        <w:spacing w:line="240" w:lineRule="auto"/>
        <w:rPr>
          <w:rStyle w:val="Nagweklubstopka0"/>
          <w:rFonts w:ascii="Arial" w:hAnsi="Arial" w:cs="Arial"/>
          <w:i/>
          <w:color w:val="000000"/>
          <w:sz w:val="20"/>
          <w:szCs w:val="20"/>
        </w:rPr>
      </w:pPr>
    </w:p>
    <w:p w14:paraId="6823D1FF" w14:textId="3BF378D4" w:rsidR="00B856BC" w:rsidRPr="004F6FDC" w:rsidRDefault="00B856BC" w:rsidP="00B856BC">
      <w:pPr>
        <w:pStyle w:val="Nagweklubstopka1"/>
        <w:shd w:val="clear" w:color="auto" w:fill="auto"/>
        <w:spacing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4F6FDC">
        <w:rPr>
          <w:rStyle w:val="Nagweklubstopka0"/>
          <w:rFonts w:ascii="Arial" w:hAnsi="Arial" w:cs="Arial"/>
          <w:i/>
          <w:color w:val="000000"/>
          <w:sz w:val="20"/>
          <w:szCs w:val="20"/>
        </w:rPr>
        <w:lastRenderedPageBreak/>
        <w:t>Załącznik nr 3 do zapytania ofertowego - Oświadczenie o braku podstaw do wykluczenia</w:t>
      </w:r>
    </w:p>
    <w:p w14:paraId="413C1F7E" w14:textId="77777777" w:rsidR="00B856BC" w:rsidRPr="004F6FDC" w:rsidRDefault="00B856BC" w:rsidP="00B856BC">
      <w:pPr>
        <w:pStyle w:val="Teksttreci20"/>
        <w:shd w:val="clear" w:color="auto" w:fill="auto"/>
        <w:tabs>
          <w:tab w:val="left" w:leader="dot" w:pos="7279"/>
        </w:tabs>
        <w:spacing w:before="0" w:after="0" w:line="240" w:lineRule="auto"/>
        <w:ind w:left="480"/>
        <w:rPr>
          <w:rStyle w:val="Teksttreci2"/>
          <w:rFonts w:ascii="Arial" w:hAnsi="Arial" w:cs="Arial"/>
          <w:b/>
          <w:color w:val="000000"/>
          <w:sz w:val="20"/>
          <w:szCs w:val="20"/>
        </w:rPr>
      </w:pPr>
    </w:p>
    <w:p w14:paraId="3A910847" w14:textId="77777777" w:rsidR="00B856BC" w:rsidRPr="004F6FDC" w:rsidRDefault="00B856BC" w:rsidP="00B856BC">
      <w:pPr>
        <w:pStyle w:val="Teksttreci20"/>
        <w:shd w:val="clear" w:color="auto" w:fill="auto"/>
        <w:tabs>
          <w:tab w:val="left" w:leader="dot" w:pos="7279"/>
        </w:tabs>
        <w:spacing w:before="0" w:after="0" w:line="24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68F76E06" w14:textId="77777777" w:rsidR="00B856BC" w:rsidRPr="004F6FDC" w:rsidRDefault="00B856BC" w:rsidP="00B856BC">
      <w:pPr>
        <w:pStyle w:val="Teksttreci20"/>
        <w:shd w:val="clear" w:color="auto" w:fill="auto"/>
        <w:tabs>
          <w:tab w:val="left" w:leader="dot" w:pos="7279"/>
        </w:tabs>
        <w:spacing w:before="0" w:after="0" w:line="24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7744BB09" w14:textId="77777777" w:rsidR="00B856BC" w:rsidRPr="004F6FDC" w:rsidRDefault="00B856BC" w:rsidP="00B856BC">
      <w:pPr>
        <w:pStyle w:val="Teksttreci20"/>
        <w:shd w:val="clear" w:color="auto" w:fill="auto"/>
        <w:tabs>
          <w:tab w:val="left" w:leader="dot" w:pos="7279"/>
        </w:tabs>
        <w:spacing w:before="0" w:after="0" w:line="24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22C846D3" w14:textId="77777777" w:rsidR="00B856BC" w:rsidRPr="004F6FDC" w:rsidRDefault="00B856BC" w:rsidP="00B856BC">
      <w:pPr>
        <w:pStyle w:val="Teksttreci20"/>
        <w:shd w:val="clear" w:color="auto" w:fill="auto"/>
        <w:tabs>
          <w:tab w:val="left" w:leader="dot" w:pos="7279"/>
        </w:tabs>
        <w:spacing w:before="0" w:after="0" w:line="24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7851DE8C" w14:textId="77777777" w:rsidR="00B856BC" w:rsidRPr="004F6FDC" w:rsidRDefault="00B856BC" w:rsidP="0069579F">
      <w:pPr>
        <w:pStyle w:val="Teksttreci20"/>
        <w:shd w:val="clear" w:color="auto" w:fill="auto"/>
        <w:tabs>
          <w:tab w:val="left" w:leader="dot" w:pos="7279"/>
        </w:tabs>
        <w:spacing w:before="0" w:after="0" w:line="36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3B636A69" w14:textId="77777777" w:rsidR="004F6FDC" w:rsidRDefault="004B36A8" w:rsidP="0069579F">
      <w:pPr>
        <w:pStyle w:val="Teksttreci20"/>
        <w:shd w:val="clear" w:color="auto" w:fill="auto"/>
        <w:tabs>
          <w:tab w:val="left" w:leader="dot" w:pos="7279"/>
        </w:tabs>
        <w:spacing w:before="0" w:after="0" w:line="360" w:lineRule="auto"/>
        <w:ind w:left="480"/>
        <w:rPr>
          <w:rStyle w:val="Teksttreci2"/>
          <w:rFonts w:ascii="Arial" w:hAnsi="Arial" w:cs="Arial"/>
          <w:color w:val="000000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Występując w imieniu Wykonawcy 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ab/>
      </w:r>
    </w:p>
    <w:p w14:paraId="0A27B366" w14:textId="4AA79EC8" w:rsidR="004B36A8" w:rsidRPr="004F6FDC" w:rsidRDefault="004B36A8" w:rsidP="004F6FDC">
      <w:pPr>
        <w:pStyle w:val="Teksttreci20"/>
        <w:shd w:val="clear" w:color="auto" w:fill="auto"/>
        <w:tabs>
          <w:tab w:val="left" w:leader="dot" w:pos="7279"/>
        </w:tabs>
        <w:spacing w:before="0" w:after="0" w:line="360" w:lineRule="auto"/>
        <w:ind w:left="480"/>
        <w:rPr>
          <w:rFonts w:ascii="Arial" w:hAnsi="Arial" w:cs="Arial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składającego ofertę</w:t>
      </w:r>
      <w:r w:rsid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 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w postępowaniu ofertowym znak</w:t>
      </w:r>
      <w:r w:rsidR="004F6FDC" w:rsidRPr="004F6FDC">
        <w:t xml:space="preserve"> </w:t>
      </w:r>
      <w:r w:rsidR="004F6FDC"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KD.220.6.2026                                                                                                               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 oświadczam, co następuję:</w:t>
      </w:r>
    </w:p>
    <w:p w14:paraId="3019F6A5" w14:textId="77777777" w:rsidR="004B36A8" w:rsidRPr="004F6FDC" w:rsidRDefault="004B36A8" w:rsidP="0069579F">
      <w:pPr>
        <w:pStyle w:val="Teksttreci60"/>
        <w:shd w:val="clear" w:color="auto" w:fill="auto"/>
        <w:spacing w:before="0"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4F6FDC">
        <w:rPr>
          <w:rStyle w:val="Teksttreci6"/>
          <w:rFonts w:ascii="Arial" w:hAnsi="Arial" w:cs="Arial"/>
          <w:color w:val="000000"/>
          <w:sz w:val="20"/>
          <w:szCs w:val="20"/>
        </w:rPr>
        <w:t>Nie zachodzą względem Wykonawcy podstawy do wykluczenia określone w zapytaniu</w:t>
      </w:r>
    </w:p>
    <w:p w14:paraId="6F17E052" w14:textId="77777777" w:rsidR="004B36A8" w:rsidRPr="004F6FDC" w:rsidRDefault="004B36A8" w:rsidP="0069579F">
      <w:pPr>
        <w:pStyle w:val="Teksttreci60"/>
        <w:shd w:val="clear" w:color="auto" w:fill="auto"/>
        <w:spacing w:before="0"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4F6FDC">
        <w:rPr>
          <w:rStyle w:val="Teksttreci6"/>
          <w:rFonts w:ascii="Arial" w:hAnsi="Arial" w:cs="Arial"/>
          <w:color w:val="000000"/>
          <w:sz w:val="20"/>
          <w:szCs w:val="20"/>
        </w:rPr>
        <w:t>ofertowym , które stanowi, że z udziału w postępowaniu podlegają wykluczeniu Wykonawcy:</w:t>
      </w:r>
    </w:p>
    <w:p w14:paraId="02059577" w14:textId="77777777" w:rsidR="004B36A8" w:rsidRPr="004F6FDC" w:rsidRDefault="004B36A8" w:rsidP="0069579F">
      <w:pPr>
        <w:pStyle w:val="Teksttreci2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600" w:hanging="600"/>
        <w:rPr>
          <w:rFonts w:ascii="Arial" w:hAnsi="Arial" w:cs="Arial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w stosunku do których otwarto likwidację, w zatwierdzonym przez sąd układzie w postępowaniu restrukturyzacyjnym jest przewidziane zaspokojenie wierzycieli przez likwidację ich majątku;</w:t>
      </w:r>
    </w:p>
    <w:p w14:paraId="2B43AA75" w14:textId="77777777" w:rsidR="004B36A8" w:rsidRPr="004F6FDC" w:rsidRDefault="004B36A8" w:rsidP="0069579F">
      <w:pPr>
        <w:pStyle w:val="Teksttreci20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360" w:lineRule="auto"/>
        <w:ind w:left="480"/>
        <w:rPr>
          <w:rFonts w:ascii="Arial" w:hAnsi="Arial" w:cs="Arial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których upadłość ogłoszono, z wyjątkiem Wykonawcy, który po ogłoszeniu upadłości zawarł układ zatwierdzony prawomocnym postanowieniem sądu, jeżeli układ nie przewiduje zaspokojenia wierzycieli przez likwidację majątku upadłego;</w:t>
      </w:r>
    </w:p>
    <w:p w14:paraId="5DEF1522" w14:textId="4511ED0E" w:rsidR="004B36A8" w:rsidRPr="004F6FDC" w:rsidRDefault="004B36A8" w:rsidP="0069579F">
      <w:pPr>
        <w:pStyle w:val="Teksttreci20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360" w:lineRule="auto"/>
        <w:ind w:left="480"/>
        <w:rPr>
          <w:rFonts w:ascii="Arial" w:hAnsi="Arial" w:cs="Arial"/>
          <w:sz w:val="20"/>
          <w:szCs w:val="20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którzy w sposób zawiniony poważnie naruszyli obowiązki zawodowe, co podważa ich uczciwość, w </w:t>
      </w:r>
      <w:r w:rsidR="0017407A" w:rsidRPr="004F6FDC">
        <w:rPr>
          <w:rStyle w:val="Teksttreci2"/>
          <w:rFonts w:ascii="Arial" w:hAnsi="Arial" w:cs="Arial"/>
          <w:color w:val="000000"/>
          <w:sz w:val="20"/>
          <w:szCs w:val="20"/>
        </w:rPr>
        <w:t>szczególności,</w:t>
      </w: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 xml:space="preserve"> gdy wykonawca w wyniku zamierzonego działania lub rażącego niedbalstwa nie wykonał lub nienależycie wykonał zamówienie, co Zamawiający jest w stanie wykazać za pomocą stosownych środków dowodowych;</w:t>
      </w:r>
    </w:p>
    <w:p w14:paraId="380AA6E6" w14:textId="77777777" w:rsidR="004B36A8" w:rsidRPr="004F6FDC" w:rsidRDefault="004B36A8" w:rsidP="0069579F">
      <w:pPr>
        <w:pStyle w:val="Teksttreci20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360" w:lineRule="auto"/>
        <w:ind w:left="480"/>
        <w:rPr>
          <w:rStyle w:val="Teksttreci2"/>
          <w:rFonts w:ascii="Arial" w:hAnsi="Arial" w:cs="Arial"/>
          <w:sz w:val="20"/>
          <w:szCs w:val="20"/>
          <w:shd w:val="clear" w:color="auto" w:fill="auto"/>
        </w:rPr>
      </w:pPr>
      <w:r w:rsidRPr="004F6FDC">
        <w:rPr>
          <w:rStyle w:val="Teksttreci2"/>
          <w:rFonts w:ascii="Arial" w:hAnsi="Arial" w:cs="Arial"/>
          <w:color w:val="000000"/>
          <w:sz w:val="20"/>
          <w:szCs w:val="20"/>
        </w:rPr>
        <w:t>którzy z przyczyn leżących po ich stronie, nie wykonali albo nienależycie wykonali w istotnym stopniu wcześniejszą umowę w sprawie zamówienia, co doprowadziło do rozwiązania umowy lub zasądzenia odszkodowania.</w:t>
      </w:r>
    </w:p>
    <w:p w14:paraId="0BB18E77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360" w:lineRule="auto"/>
        <w:ind w:firstLine="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35B31498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360" w:lineRule="auto"/>
        <w:ind w:firstLine="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3229C8E3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080C72C0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609AF1C3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Style w:val="Teksttreci2"/>
          <w:rFonts w:ascii="Arial" w:hAnsi="Arial" w:cs="Arial"/>
          <w:color w:val="000000"/>
          <w:sz w:val="20"/>
          <w:szCs w:val="20"/>
        </w:rPr>
      </w:pPr>
    </w:p>
    <w:p w14:paraId="3339A0A7" w14:textId="77777777" w:rsidR="0069579F" w:rsidRPr="004F6FDC" w:rsidRDefault="0069579F" w:rsidP="0069579F">
      <w:pPr>
        <w:pStyle w:val="Teksttreci20"/>
        <w:shd w:val="clear" w:color="auto" w:fill="auto"/>
        <w:tabs>
          <w:tab w:val="left" w:pos="370"/>
        </w:tabs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4D50634" w14:textId="77777777" w:rsidR="0069579F" w:rsidRPr="004F6FDC" w:rsidRDefault="0069579F" w:rsidP="00B856BC">
      <w:pPr>
        <w:pStyle w:val="Teksttreci30"/>
        <w:shd w:val="clear" w:color="auto" w:fill="auto"/>
        <w:spacing w:after="0" w:line="240" w:lineRule="auto"/>
        <w:ind w:firstLine="0"/>
        <w:jc w:val="right"/>
        <w:rPr>
          <w:rStyle w:val="Teksttreci3"/>
          <w:rFonts w:ascii="Arial" w:hAnsi="Arial" w:cs="Arial"/>
          <w:i/>
          <w:color w:val="000000"/>
          <w:sz w:val="20"/>
          <w:szCs w:val="20"/>
        </w:rPr>
      </w:pPr>
    </w:p>
    <w:p w14:paraId="3B5BC312" w14:textId="77777777" w:rsidR="004B36A8" w:rsidRPr="004F6FDC" w:rsidRDefault="004B36A8" w:rsidP="00B856BC">
      <w:pPr>
        <w:pStyle w:val="Teksttreci3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i w:val="0"/>
          <w:sz w:val="20"/>
          <w:szCs w:val="20"/>
        </w:rPr>
      </w:pPr>
      <w:r w:rsidRPr="004F6FDC">
        <w:rPr>
          <w:rStyle w:val="Teksttreci3"/>
          <w:rFonts w:ascii="Arial" w:hAnsi="Arial" w:cs="Arial"/>
          <w:i/>
          <w:color w:val="000000"/>
          <w:sz w:val="20"/>
          <w:szCs w:val="20"/>
        </w:rPr>
        <w:t>podpis i pieczęć Wykonawcy</w:t>
      </w:r>
    </w:p>
    <w:p w14:paraId="4A575CA2" w14:textId="77777777" w:rsidR="008C4205" w:rsidRPr="004F6FDC" w:rsidRDefault="008C4205" w:rsidP="00B856BC">
      <w:pPr>
        <w:rPr>
          <w:rFonts w:ascii="Arial" w:hAnsi="Arial" w:cs="Arial"/>
          <w:sz w:val="20"/>
          <w:szCs w:val="20"/>
        </w:rPr>
      </w:pPr>
    </w:p>
    <w:p w14:paraId="14899D8D" w14:textId="77777777" w:rsidR="0069579F" w:rsidRPr="004F6FDC" w:rsidRDefault="0069579F" w:rsidP="00B856BC">
      <w:pPr>
        <w:rPr>
          <w:rFonts w:ascii="Arial" w:hAnsi="Arial" w:cs="Arial"/>
          <w:sz w:val="20"/>
          <w:szCs w:val="20"/>
        </w:rPr>
      </w:pPr>
    </w:p>
    <w:p w14:paraId="7E6DF6DF" w14:textId="77777777" w:rsidR="0069579F" w:rsidRPr="004F6FDC" w:rsidRDefault="0069579F" w:rsidP="00B856BC">
      <w:pPr>
        <w:rPr>
          <w:rFonts w:ascii="Arial" w:hAnsi="Arial" w:cs="Arial"/>
          <w:sz w:val="20"/>
          <w:szCs w:val="20"/>
        </w:rPr>
      </w:pPr>
    </w:p>
    <w:p w14:paraId="5BA4C23F" w14:textId="77777777" w:rsidR="0069579F" w:rsidRPr="004F6FDC" w:rsidRDefault="0069579F" w:rsidP="00B856BC">
      <w:pPr>
        <w:rPr>
          <w:rFonts w:ascii="Arial" w:hAnsi="Arial" w:cs="Arial"/>
          <w:sz w:val="20"/>
          <w:szCs w:val="20"/>
        </w:rPr>
      </w:pPr>
    </w:p>
    <w:p w14:paraId="5ABCC0D4" w14:textId="77777777" w:rsidR="0069579F" w:rsidRPr="004F6FDC" w:rsidRDefault="0069579F" w:rsidP="00B856BC">
      <w:pPr>
        <w:rPr>
          <w:rFonts w:ascii="Arial" w:hAnsi="Arial" w:cs="Arial"/>
          <w:sz w:val="20"/>
          <w:szCs w:val="20"/>
        </w:rPr>
      </w:pPr>
    </w:p>
    <w:sectPr w:rsidR="0069579F" w:rsidRPr="004F6FDC" w:rsidSect="000776EC">
      <w:headerReference w:type="default" r:id="rId10"/>
      <w:type w:val="continuous"/>
      <w:pgSz w:w="11900" w:h="16840"/>
      <w:pgMar w:top="1417" w:right="112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4A0C" w14:textId="77777777" w:rsidR="00397E42" w:rsidRDefault="00397E42" w:rsidP="004B36A8">
      <w:r>
        <w:separator/>
      </w:r>
    </w:p>
  </w:endnote>
  <w:endnote w:type="continuationSeparator" w:id="0">
    <w:p w14:paraId="0FA5E87E" w14:textId="77777777" w:rsidR="00397E42" w:rsidRDefault="00397E42" w:rsidP="004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38A3" w14:textId="77777777" w:rsidR="00397E42" w:rsidRDefault="00397E42" w:rsidP="004B36A8">
      <w:r>
        <w:separator/>
      </w:r>
    </w:p>
  </w:footnote>
  <w:footnote w:type="continuationSeparator" w:id="0">
    <w:p w14:paraId="7EF6FD6B" w14:textId="77777777" w:rsidR="00397E42" w:rsidRDefault="00397E42" w:rsidP="004B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154AE" w14:textId="77777777" w:rsidR="000776EC" w:rsidRDefault="000776EC" w:rsidP="00B856BC">
    <w:pPr>
      <w:pStyle w:val="Nagweklubstopka1"/>
      <w:shd w:val="clear" w:color="auto" w:fill="auto"/>
      <w:spacing w:line="240" w:lineRule="auto"/>
    </w:pPr>
  </w:p>
  <w:p w14:paraId="49AA55A0" w14:textId="77777777" w:rsidR="000776EC" w:rsidRDefault="000776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58518" w14:textId="77777777" w:rsidR="000776EC" w:rsidRDefault="000776EC" w:rsidP="00B856BC">
    <w:pPr>
      <w:pStyle w:val="Nagweklubstopka1"/>
      <w:shd w:val="clear" w:color="auto" w:fill="auto"/>
      <w:spacing w:line="240" w:lineRule="auto"/>
    </w:pPr>
  </w:p>
  <w:p w14:paraId="016FEEA5" w14:textId="77777777" w:rsidR="000776EC" w:rsidRDefault="000776EC" w:rsidP="00FD3E1D">
    <w:pPr>
      <w:pStyle w:val="Nagweklubstopka1"/>
      <w:shd w:val="clear" w:color="auto" w:fill="auto"/>
      <w:spacing w:line="240" w:lineRule="auto"/>
      <w:rPr>
        <w:rStyle w:val="Nagweklubstopka0"/>
        <w:color w:val="000000"/>
      </w:rPr>
    </w:pPr>
  </w:p>
  <w:p w14:paraId="3E22EC69" w14:textId="77777777" w:rsidR="000776EC" w:rsidRDefault="000776EC" w:rsidP="00FD3E1D">
    <w:pPr>
      <w:pStyle w:val="Nagweklubstopka1"/>
      <w:shd w:val="clear" w:color="auto" w:fill="auto"/>
      <w:spacing w:line="240" w:lineRule="auto"/>
      <w:rPr>
        <w:rStyle w:val="Nagweklubstopka0"/>
        <w:color w:val="000000"/>
      </w:rPr>
    </w:pPr>
  </w:p>
  <w:p w14:paraId="5CD44206" w14:textId="77777777" w:rsidR="000776EC" w:rsidRDefault="000776EC" w:rsidP="00FD3E1D">
    <w:pPr>
      <w:pStyle w:val="Nagweklubstopka1"/>
      <w:shd w:val="clear" w:color="auto" w:fill="auto"/>
      <w:spacing w:line="240" w:lineRule="auto"/>
      <w:rPr>
        <w:rStyle w:val="Nagweklubstopka0"/>
        <w:color w:val="000000"/>
      </w:rPr>
    </w:pPr>
  </w:p>
  <w:p w14:paraId="55F5C93A" w14:textId="77777777" w:rsidR="000776EC" w:rsidRDefault="000776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9C6D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354813"/>
    <w:multiLevelType w:val="multilevel"/>
    <w:tmpl w:val="93E068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0B1911"/>
    <w:multiLevelType w:val="multilevel"/>
    <w:tmpl w:val="93E068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39B346F6"/>
    <w:multiLevelType w:val="hybridMultilevel"/>
    <w:tmpl w:val="38D834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BB5A8F"/>
    <w:multiLevelType w:val="multilevel"/>
    <w:tmpl w:val="93E068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403E4419"/>
    <w:multiLevelType w:val="hybridMultilevel"/>
    <w:tmpl w:val="D4C8A9BC"/>
    <w:lvl w:ilvl="0" w:tplc="ACCED1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D0054"/>
    <w:multiLevelType w:val="hybridMultilevel"/>
    <w:tmpl w:val="FC561F10"/>
    <w:lvl w:ilvl="0" w:tplc="EE7E0AF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53DC0"/>
    <w:multiLevelType w:val="hybridMultilevel"/>
    <w:tmpl w:val="30A474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636C666F"/>
    <w:multiLevelType w:val="multilevel"/>
    <w:tmpl w:val="93E068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67B85004"/>
    <w:multiLevelType w:val="hybridMultilevel"/>
    <w:tmpl w:val="D398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80AE8"/>
    <w:multiLevelType w:val="hybridMultilevel"/>
    <w:tmpl w:val="7FBAA3A8"/>
    <w:lvl w:ilvl="0" w:tplc="259EA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5CB5083"/>
    <w:multiLevelType w:val="hybridMultilevel"/>
    <w:tmpl w:val="4CD8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A8"/>
    <w:rsid w:val="000776EC"/>
    <w:rsid w:val="000904FF"/>
    <w:rsid w:val="00113E0C"/>
    <w:rsid w:val="001644C5"/>
    <w:rsid w:val="0017407A"/>
    <w:rsid w:val="00323BF6"/>
    <w:rsid w:val="00397E42"/>
    <w:rsid w:val="003E70BC"/>
    <w:rsid w:val="0049753B"/>
    <w:rsid w:val="004B0916"/>
    <w:rsid w:val="004B36A8"/>
    <w:rsid w:val="004F48CB"/>
    <w:rsid w:val="004F6FDC"/>
    <w:rsid w:val="004F7022"/>
    <w:rsid w:val="00524555"/>
    <w:rsid w:val="00537D38"/>
    <w:rsid w:val="00585E81"/>
    <w:rsid w:val="005F2657"/>
    <w:rsid w:val="0069579F"/>
    <w:rsid w:val="006B02EC"/>
    <w:rsid w:val="00703A3F"/>
    <w:rsid w:val="00795D08"/>
    <w:rsid w:val="007F59B2"/>
    <w:rsid w:val="00854C8F"/>
    <w:rsid w:val="00864FE0"/>
    <w:rsid w:val="008C4205"/>
    <w:rsid w:val="00962C16"/>
    <w:rsid w:val="009E7E72"/>
    <w:rsid w:val="00B856BC"/>
    <w:rsid w:val="00BA1D4D"/>
    <w:rsid w:val="00CD7A20"/>
    <w:rsid w:val="00D32185"/>
    <w:rsid w:val="00DB68E8"/>
    <w:rsid w:val="00DE6235"/>
    <w:rsid w:val="00E202FD"/>
    <w:rsid w:val="00E206E0"/>
    <w:rsid w:val="00E719CC"/>
    <w:rsid w:val="00E90CDE"/>
    <w:rsid w:val="00EF6B52"/>
    <w:rsid w:val="00F504D0"/>
    <w:rsid w:val="00F55D21"/>
    <w:rsid w:val="00FD3216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3F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6A8"/>
    <w:pPr>
      <w:widowControl w:val="0"/>
      <w:spacing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4B36A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4B36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4B36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B36A8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B36A8"/>
    <w:pPr>
      <w:shd w:val="clear" w:color="auto" w:fill="FFFFFF"/>
      <w:spacing w:after="300" w:line="240" w:lineRule="atLeas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4B36A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4B36A8"/>
    <w:pPr>
      <w:shd w:val="clear" w:color="auto" w:fill="FFFFFF"/>
      <w:spacing w:before="300" w:after="300" w:line="240" w:lineRule="atLeast"/>
      <w:ind w:hanging="42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4B36A8"/>
    <w:pPr>
      <w:shd w:val="clear" w:color="auto" w:fill="FFFFFF"/>
      <w:spacing w:before="300" w:after="300" w:line="240" w:lineRule="atLeast"/>
      <w:ind w:hanging="42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4B36A8"/>
    <w:pPr>
      <w:shd w:val="clear" w:color="auto" w:fill="FFFFFF"/>
      <w:spacing w:before="300" w:after="300" w:line="240" w:lineRule="atLeast"/>
      <w:ind w:hanging="480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4B36A8"/>
    <w:pPr>
      <w:shd w:val="clear" w:color="auto" w:fill="FFFFFF"/>
      <w:spacing w:before="300" w:after="600" w:line="274" w:lineRule="exact"/>
      <w:ind w:hanging="48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3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A8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6A8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04FF"/>
    <w:pPr>
      <w:widowControl/>
      <w:suppressAutoHyphens/>
      <w:jc w:val="both"/>
    </w:pPr>
    <w:rPr>
      <w:rFonts w:ascii="Times New Roman" w:hAnsi="Times New Roman" w:cs="Times New Roman"/>
      <w:color w:val="auto"/>
      <w:kern w:val="2"/>
      <w:position w:val="1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904FF"/>
    <w:rPr>
      <w:rFonts w:ascii="Times New Roman" w:eastAsia="Times New Roman" w:hAnsi="Times New Roman" w:cs="Times New Roman"/>
      <w:kern w:val="2"/>
      <w:position w:val="1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4FF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4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904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6A8"/>
    <w:pPr>
      <w:widowControl w:val="0"/>
      <w:spacing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4B36A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4B36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4B36A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4B36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B36A8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B36A8"/>
    <w:pPr>
      <w:shd w:val="clear" w:color="auto" w:fill="FFFFFF"/>
      <w:spacing w:after="300" w:line="240" w:lineRule="atLeas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4B36A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4B36A8"/>
    <w:pPr>
      <w:shd w:val="clear" w:color="auto" w:fill="FFFFFF"/>
      <w:spacing w:before="300" w:after="300" w:line="240" w:lineRule="atLeast"/>
      <w:ind w:hanging="42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4B36A8"/>
    <w:pPr>
      <w:shd w:val="clear" w:color="auto" w:fill="FFFFFF"/>
      <w:spacing w:before="300" w:after="300" w:line="240" w:lineRule="atLeast"/>
      <w:ind w:hanging="42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4B36A8"/>
    <w:pPr>
      <w:shd w:val="clear" w:color="auto" w:fill="FFFFFF"/>
      <w:spacing w:before="300" w:after="300" w:line="240" w:lineRule="atLeast"/>
      <w:ind w:hanging="480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4B36A8"/>
    <w:pPr>
      <w:shd w:val="clear" w:color="auto" w:fill="FFFFFF"/>
      <w:spacing w:before="300" w:after="600" w:line="274" w:lineRule="exact"/>
      <w:ind w:hanging="48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3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A8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6A8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04FF"/>
    <w:pPr>
      <w:widowControl/>
      <w:suppressAutoHyphens/>
      <w:jc w:val="both"/>
    </w:pPr>
    <w:rPr>
      <w:rFonts w:ascii="Times New Roman" w:hAnsi="Times New Roman" w:cs="Times New Roman"/>
      <w:color w:val="auto"/>
      <w:kern w:val="2"/>
      <w:position w:val="1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904FF"/>
    <w:rPr>
      <w:rFonts w:ascii="Times New Roman" w:eastAsia="Times New Roman" w:hAnsi="Times New Roman" w:cs="Times New Roman"/>
      <w:kern w:val="2"/>
      <w:position w:val="1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4FF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4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904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8005-0275-4A22-821E-7E0AE65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Kowalski Ryszard</cp:lastModifiedBy>
  <cp:revision>4</cp:revision>
  <dcterms:created xsi:type="dcterms:W3CDTF">2026-06-03T11:02:00Z</dcterms:created>
  <dcterms:modified xsi:type="dcterms:W3CDTF">2026-06-08T11:11:00Z</dcterms:modified>
</cp:coreProperties>
</file>